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36" w:rsidRPr="0085174A" w:rsidRDefault="00744C98" w:rsidP="000B5E36">
      <w:pPr>
        <w:pStyle w:val="Cabealho"/>
        <w:spacing w:line="20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5174A">
        <w:rPr>
          <w:rFonts w:ascii="Arial" w:hAnsi="Arial" w:cs="Arial"/>
          <w:b/>
          <w:color w:val="FF0000"/>
          <w:sz w:val="24"/>
          <w:szCs w:val="24"/>
        </w:rPr>
        <w:t>LOGOMARCA DA EMPRESA</w:t>
      </w:r>
      <w:r w:rsidR="00707338">
        <w:rPr>
          <w:rFonts w:ascii="Arial" w:hAnsi="Arial" w:cs="Arial"/>
          <w:b/>
          <w:color w:val="FF0000"/>
          <w:sz w:val="24"/>
          <w:szCs w:val="24"/>
        </w:rPr>
        <w:t xml:space="preserve"> DO</w:t>
      </w:r>
      <w:r w:rsidRPr="0085174A">
        <w:rPr>
          <w:rFonts w:ascii="Arial" w:hAnsi="Arial" w:cs="Arial"/>
          <w:b/>
          <w:color w:val="FF0000"/>
          <w:sz w:val="24"/>
          <w:szCs w:val="24"/>
        </w:rPr>
        <w:t xml:space="preserve"> SOLICITANTE (SE HOUVER)</w:t>
      </w:r>
    </w:p>
    <w:p w:rsidR="00744C98" w:rsidRDefault="00744C98" w:rsidP="00CC5D57">
      <w:pPr>
        <w:pStyle w:val="SemEspaamento"/>
        <w:jc w:val="center"/>
        <w:rPr>
          <w:b/>
        </w:rPr>
      </w:pPr>
    </w:p>
    <w:p w:rsidR="0020534C" w:rsidRDefault="0020534C" w:rsidP="0020534C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37391" wp14:editId="1D754C62">
                <wp:simplePos x="0" y="0"/>
                <wp:positionH relativeFrom="column">
                  <wp:posOffset>42545</wp:posOffset>
                </wp:positionH>
                <wp:positionV relativeFrom="paragraph">
                  <wp:posOffset>95250</wp:posOffset>
                </wp:positionV>
                <wp:extent cx="5724525" cy="0"/>
                <wp:effectExtent l="0" t="38100" r="9525" b="3810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7.5pt" to="45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" strokecolor="black [3213]" strokeweight="6pt">
                <v:stroke linestyle="thinThick"/>
              </v:line>
            </w:pict>
          </mc:Fallback>
        </mc:AlternateContent>
      </w:r>
    </w:p>
    <w:p w:rsidR="00344988" w:rsidRDefault="00344988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ATENDIMENTO TÉCNICO</w:t>
      </w:r>
      <w:bookmarkStart w:id="0" w:name="_GoBack"/>
      <w:bookmarkEnd w:id="0"/>
    </w:p>
    <w:p w:rsidR="00344988" w:rsidRDefault="00344988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777371" w:rsidRPr="00315D93" w:rsidRDefault="00160428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PRORROGAÇÃO DE PRAZO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551"/>
      </w:tblGrid>
      <w:tr w:rsidR="00663B10" w:rsidRPr="0058446A" w:rsidTr="00251A86">
        <w:tc>
          <w:tcPr>
            <w:tcW w:w="9072" w:type="dxa"/>
            <w:gridSpan w:val="4"/>
            <w:shd w:val="clear" w:color="auto" w:fill="D9D9D9" w:themeFill="background1" w:themeFillShade="D9"/>
          </w:tcPr>
          <w:p w:rsidR="00663B10" w:rsidRPr="0058446A" w:rsidRDefault="00663B10" w:rsidP="00251A86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STABELECIMENT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RESPONSÁVEL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NPJ / CPF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TELEFON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NDEREÇ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BAIRR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IDAD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OCUPAÇÃ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ÁREA (m²)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0B5E36" w:rsidRPr="0058446A" w:rsidTr="00B97177">
        <w:tc>
          <w:tcPr>
            <w:tcW w:w="2127" w:type="dxa"/>
          </w:tcPr>
          <w:p w:rsidR="000B5E36" w:rsidRPr="00426492" w:rsidRDefault="000B5E36" w:rsidP="000B5E3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TOCOLO:</w:t>
            </w:r>
          </w:p>
        </w:tc>
        <w:tc>
          <w:tcPr>
            <w:tcW w:w="6945" w:type="dxa"/>
            <w:gridSpan w:val="3"/>
          </w:tcPr>
          <w:p w:rsidR="000B5E36" w:rsidRPr="00426492" w:rsidRDefault="000B5E36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77371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A466F5" w:rsidRDefault="00A466F5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A466F5" w:rsidRPr="00A466F5" w:rsidRDefault="00182237" w:rsidP="00A466F5">
      <w:pPr>
        <w:tabs>
          <w:tab w:val="left" w:pos="8364"/>
        </w:tabs>
        <w:spacing w:line="48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466F5">
        <w:rPr>
          <w:rFonts w:ascii="Arial" w:hAnsi="Arial" w:cs="Arial"/>
          <w:sz w:val="22"/>
          <w:szCs w:val="22"/>
        </w:rPr>
        <w:t>Sr.</w:t>
      </w:r>
      <w:proofErr w:type="gramEnd"/>
      <w:r w:rsidRPr="00A466F5">
        <w:rPr>
          <w:rFonts w:ascii="Arial" w:hAnsi="Arial" w:cs="Arial"/>
          <w:sz w:val="22"/>
          <w:szCs w:val="22"/>
        </w:rPr>
        <w:t xml:space="preserve"> Chefe </w:t>
      </w:r>
      <w:r w:rsidR="00744C98">
        <w:rPr>
          <w:rFonts w:ascii="Arial" w:hAnsi="Arial" w:cs="Arial"/>
          <w:sz w:val="22"/>
          <w:szCs w:val="22"/>
        </w:rPr>
        <w:t xml:space="preserve">do </w:t>
      </w:r>
      <w:r w:rsidR="00744C98" w:rsidRPr="00506EFB">
        <w:t>Serviço de Segurança Contra Incêndio e Emergência</w:t>
      </w:r>
      <w:r w:rsidRPr="00A466F5">
        <w:rPr>
          <w:rFonts w:ascii="Arial" w:hAnsi="Arial" w:cs="Arial"/>
          <w:sz w:val="22"/>
          <w:szCs w:val="22"/>
        </w:rPr>
        <w:t xml:space="preserve"> do Corpo de Bombeiros Militar do Pará, Eu, </w:t>
      </w:r>
      <w:r w:rsidRPr="00A466F5">
        <w:rPr>
          <w:rFonts w:ascii="Arial" w:hAnsi="Arial" w:cs="Arial"/>
          <w:b/>
          <w:color w:val="FF0000"/>
          <w:sz w:val="22"/>
          <w:szCs w:val="22"/>
        </w:rPr>
        <w:t>(NOME DO PROPRIETÁRIO DO ESTABELECIMENTO e CPF)</w:t>
      </w:r>
      <w:r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66F5">
        <w:rPr>
          <w:rFonts w:ascii="Arial" w:hAnsi="Arial" w:cs="Arial"/>
          <w:sz w:val="22"/>
          <w:szCs w:val="22"/>
        </w:rPr>
        <w:t xml:space="preserve">venho, requerer a </w:t>
      </w:r>
      <w:proofErr w:type="spellStart"/>
      <w:r w:rsidR="001B4C82" w:rsidRPr="00A466F5">
        <w:rPr>
          <w:rFonts w:ascii="Arial" w:hAnsi="Arial" w:cs="Arial"/>
          <w:sz w:val="22"/>
          <w:szCs w:val="22"/>
        </w:rPr>
        <w:t>V.Sª</w:t>
      </w:r>
      <w:proofErr w:type="spellEnd"/>
      <w:r w:rsidRPr="00A466F5">
        <w:rPr>
          <w:rFonts w:ascii="Arial" w:hAnsi="Arial" w:cs="Arial"/>
          <w:sz w:val="22"/>
          <w:szCs w:val="22"/>
        </w:rPr>
        <w:t xml:space="preserve">. </w:t>
      </w:r>
      <w:r w:rsidR="001B4C82" w:rsidRPr="00A466F5">
        <w:rPr>
          <w:rFonts w:ascii="Arial" w:hAnsi="Arial" w:cs="Arial"/>
          <w:b/>
          <w:sz w:val="22"/>
          <w:szCs w:val="22"/>
        </w:rPr>
        <w:t>PRORROGAÇÃO DO PRAZO</w:t>
      </w:r>
      <w:r w:rsidR="001B4C82" w:rsidRPr="00A466F5">
        <w:rPr>
          <w:rFonts w:ascii="Arial" w:hAnsi="Arial" w:cs="Arial"/>
          <w:sz w:val="22"/>
          <w:szCs w:val="22"/>
        </w:rPr>
        <w:t xml:space="preserve"> </w:t>
      </w:r>
      <w:r w:rsidRPr="00A466F5">
        <w:rPr>
          <w:rFonts w:ascii="Arial" w:hAnsi="Arial" w:cs="Arial"/>
          <w:sz w:val="22"/>
          <w:szCs w:val="22"/>
        </w:rPr>
        <w:t xml:space="preserve">estabelecido na Notificação </w:t>
      </w:r>
      <w:r w:rsidR="001B4C82" w:rsidRPr="00A466F5">
        <w:rPr>
          <w:rFonts w:ascii="Arial" w:hAnsi="Arial" w:cs="Arial"/>
          <w:sz w:val="22"/>
          <w:szCs w:val="22"/>
        </w:rPr>
        <w:t>emitida pelo Serviço Técnico do CBMPA, executado em nome do estabelecimento acima descrito</w:t>
      </w:r>
      <w:r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66F5">
        <w:rPr>
          <w:rFonts w:ascii="Arial" w:hAnsi="Arial" w:cs="Arial"/>
          <w:sz w:val="22"/>
          <w:szCs w:val="22"/>
        </w:rPr>
        <w:t xml:space="preserve">na data de </w:t>
      </w:r>
      <w:r w:rsidRPr="00A466F5">
        <w:rPr>
          <w:rFonts w:ascii="Arial" w:hAnsi="Arial" w:cs="Arial"/>
          <w:b/>
          <w:color w:val="FF0000"/>
          <w:sz w:val="22"/>
          <w:szCs w:val="22"/>
        </w:rPr>
        <w:t>(DATA DA NOTIFICAÇÃO)</w:t>
      </w:r>
      <w:r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66F5">
        <w:rPr>
          <w:rFonts w:ascii="Arial" w:hAnsi="Arial" w:cs="Arial"/>
          <w:sz w:val="22"/>
          <w:szCs w:val="22"/>
        </w:rPr>
        <w:t>devido os seguintes motivos</w:t>
      </w:r>
      <w:r w:rsidRPr="00A466F5">
        <w:rPr>
          <w:rFonts w:ascii="Arial" w:hAnsi="Arial" w:cs="Arial"/>
          <w:b/>
          <w:sz w:val="22"/>
          <w:szCs w:val="22"/>
        </w:rPr>
        <w:t xml:space="preserve">: 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466F5">
        <w:rPr>
          <w:rFonts w:ascii="Arial" w:hAnsi="Arial" w:cs="Arial"/>
          <w:b/>
          <w:color w:val="FF0000"/>
          <w:sz w:val="22"/>
          <w:szCs w:val="22"/>
        </w:rPr>
        <w:t xml:space="preserve">(CITE OS MOTIVOS DE NÃO SER POSSÍVEL CUMPRIR O PRAZO ESTABELECIDO NA NOTIFICAÇÃO DE </w:t>
      </w:r>
      <w:r w:rsidR="00BD02A6">
        <w:rPr>
          <w:rFonts w:ascii="Arial" w:hAnsi="Arial" w:cs="Arial"/>
          <w:b/>
          <w:color w:val="FF0000"/>
          <w:sz w:val="22"/>
          <w:szCs w:val="22"/>
        </w:rPr>
        <w:t>INSPEÇÃO</w:t>
      </w:r>
      <w:r w:rsidRPr="00A466F5">
        <w:rPr>
          <w:rFonts w:ascii="Arial" w:hAnsi="Arial" w:cs="Arial"/>
          <w:b/>
          <w:color w:val="FF0000"/>
          <w:sz w:val="22"/>
          <w:szCs w:val="22"/>
        </w:rPr>
        <w:t>).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A466F5">
        <w:rPr>
          <w:rFonts w:ascii="Arial" w:hAnsi="Arial" w:cs="Arial"/>
          <w:sz w:val="22"/>
          <w:szCs w:val="22"/>
        </w:rPr>
        <w:t xml:space="preserve">Segue em anexo </w:t>
      </w:r>
      <w:r w:rsidR="001B4C82" w:rsidRPr="00A466F5">
        <w:rPr>
          <w:rFonts w:ascii="Arial" w:hAnsi="Arial" w:cs="Arial"/>
          <w:sz w:val="22"/>
          <w:szCs w:val="22"/>
        </w:rPr>
        <w:t>o</w:t>
      </w:r>
      <w:r w:rsidRPr="00A466F5">
        <w:rPr>
          <w:rFonts w:ascii="Arial" w:hAnsi="Arial" w:cs="Arial"/>
          <w:sz w:val="22"/>
          <w:szCs w:val="22"/>
        </w:rPr>
        <w:t xml:space="preserve"> </w:t>
      </w:r>
      <w:r w:rsidRPr="00A466F5">
        <w:rPr>
          <w:rFonts w:ascii="Arial" w:hAnsi="Arial" w:cs="Arial"/>
          <w:b/>
          <w:sz w:val="22"/>
          <w:szCs w:val="22"/>
        </w:rPr>
        <w:t>Cronogram</w:t>
      </w:r>
      <w:r w:rsidR="001B4C82" w:rsidRPr="00A466F5">
        <w:rPr>
          <w:rFonts w:ascii="Arial" w:hAnsi="Arial" w:cs="Arial"/>
          <w:b/>
          <w:sz w:val="22"/>
          <w:szCs w:val="22"/>
        </w:rPr>
        <w:t xml:space="preserve">a de </w:t>
      </w:r>
      <w:r w:rsidR="00663B10" w:rsidRPr="00A466F5">
        <w:rPr>
          <w:rFonts w:ascii="Arial" w:hAnsi="Arial" w:cs="Arial"/>
          <w:b/>
          <w:sz w:val="22"/>
          <w:szCs w:val="22"/>
        </w:rPr>
        <w:t xml:space="preserve">Execução </w:t>
      </w:r>
      <w:r w:rsidR="001B4C82" w:rsidRPr="00A466F5">
        <w:rPr>
          <w:rFonts w:ascii="Arial" w:hAnsi="Arial" w:cs="Arial"/>
          <w:b/>
          <w:sz w:val="22"/>
          <w:szCs w:val="22"/>
        </w:rPr>
        <w:t xml:space="preserve">de </w:t>
      </w:r>
      <w:r w:rsidR="00663B10" w:rsidRPr="00A466F5">
        <w:rPr>
          <w:rFonts w:ascii="Arial" w:hAnsi="Arial" w:cs="Arial"/>
          <w:b/>
          <w:sz w:val="22"/>
          <w:szCs w:val="22"/>
        </w:rPr>
        <w:t>Atividades</w:t>
      </w:r>
      <w:r w:rsidR="00663B10" w:rsidRPr="00A466F5">
        <w:rPr>
          <w:rFonts w:ascii="Arial" w:hAnsi="Arial" w:cs="Arial"/>
          <w:sz w:val="22"/>
          <w:szCs w:val="22"/>
        </w:rPr>
        <w:t xml:space="preserve"> </w:t>
      </w:r>
      <w:r w:rsidR="001B4C82" w:rsidRPr="00A466F5">
        <w:rPr>
          <w:rFonts w:ascii="Arial" w:hAnsi="Arial" w:cs="Arial"/>
          <w:sz w:val="22"/>
          <w:szCs w:val="22"/>
        </w:rPr>
        <w:t>das Medidas de Segurança Contra Incêndio, das quais n</w:t>
      </w:r>
      <w:r w:rsidRPr="00A466F5">
        <w:rPr>
          <w:rFonts w:ascii="Arial" w:hAnsi="Arial" w:cs="Arial"/>
          <w:sz w:val="22"/>
          <w:szCs w:val="22"/>
        </w:rPr>
        <w:t>ec</w:t>
      </w:r>
      <w:r w:rsidR="001B4C82" w:rsidRPr="00A466F5">
        <w:rPr>
          <w:rFonts w:ascii="Arial" w:hAnsi="Arial" w:cs="Arial"/>
          <w:sz w:val="22"/>
          <w:szCs w:val="22"/>
        </w:rPr>
        <w:t>essito de prorrogação de prazo.</w:t>
      </w:r>
    </w:p>
    <w:p w:rsidR="00182237" w:rsidRPr="00A466F5" w:rsidRDefault="00ED1BFA" w:rsidP="00A466F5">
      <w:pPr>
        <w:tabs>
          <w:tab w:val="left" w:pos="8364"/>
        </w:tabs>
        <w:spacing w:line="48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 pede deferimento.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466F5" w:rsidRPr="007513D6" w:rsidRDefault="00A466F5" w:rsidP="00A466F5">
      <w:pPr>
        <w:pStyle w:val="Corpodetexto"/>
        <w:spacing w:after="0" w:line="360" w:lineRule="auto"/>
        <w:ind w:right="-2"/>
        <w:jc w:val="right"/>
        <w:rPr>
          <w:rFonts w:ascii="Arial" w:hAnsi="Arial" w:cs="Arial"/>
          <w:sz w:val="22"/>
          <w:szCs w:val="24"/>
        </w:rPr>
      </w:pPr>
      <w:r w:rsidRPr="007513D6">
        <w:rPr>
          <w:rFonts w:ascii="Arial" w:hAnsi="Arial" w:cs="Arial"/>
          <w:sz w:val="22"/>
          <w:szCs w:val="24"/>
        </w:rPr>
        <w:t>Belém-</w:t>
      </w:r>
      <w:proofErr w:type="spellStart"/>
      <w:r w:rsidRPr="007513D6">
        <w:rPr>
          <w:rFonts w:ascii="Arial" w:hAnsi="Arial" w:cs="Arial"/>
          <w:sz w:val="22"/>
          <w:szCs w:val="24"/>
        </w:rPr>
        <w:t>Pa</w:t>
      </w:r>
      <w:proofErr w:type="spellEnd"/>
      <w:r w:rsidRPr="007513D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 xml:space="preserve">de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x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>de 20</w:t>
      </w:r>
      <w:r w:rsidR="00744C98" w:rsidRPr="00744C98">
        <w:rPr>
          <w:rFonts w:ascii="Arial" w:hAnsi="Arial" w:cs="Arial"/>
          <w:color w:val="FF0000"/>
          <w:sz w:val="22"/>
          <w:szCs w:val="24"/>
        </w:rPr>
        <w:t>xx</w:t>
      </w:r>
      <w:r w:rsidRPr="007513D6">
        <w:rPr>
          <w:rFonts w:ascii="Arial" w:hAnsi="Arial" w:cs="Arial"/>
          <w:sz w:val="22"/>
          <w:szCs w:val="24"/>
        </w:rPr>
        <w:t>.</w:t>
      </w: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466F5" w:rsidRPr="00A466F5" w:rsidRDefault="00A466F5" w:rsidP="00A466F5">
      <w:pPr>
        <w:pStyle w:val="Corpodetexto"/>
        <w:spacing w:after="0" w:line="360" w:lineRule="auto"/>
        <w:ind w:right="-2"/>
        <w:jc w:val="center"/>
        <w:rPr>
          <w:rFonts w:ascii="Arial" w:hAnsi="Arial" w:cs="Arial"/>
          <w:color w:val="FF0000"/>
          <w:sz w:val="24"/>
          <w:szCs w:val="24"/>
        </w:rPr>
      </w:pPr>
      <w:r w:rsidRPr="00A466F5">
        <w:rPr>
          <w:rFonts w:ascii="Arial" w:hAnsi="Arial" w:cs="Arial"/>
          <w:color w:val="FF0000"/>
          <w:sz w:val="24"/>
          <w:szCs w:val="24"/>
        </w:rPr>
        <w:t>Nome Completo e Assinatura</w:t>
      </w:r>
    </w:p>
    <w:p w:rsidR="00777371" w:rsidRDefault="00777371">
      <w:pPr>
        <w:rPr>
          <w:rFonts w:ascii="Arial" w:hAnsi="Arial" w:cs="Arial"/>
        </w:rPr>
      </w:pPr>
    </w:p>
    <w:sectPr w:rsidR="00777371" w:rsidSect="00CC5D57">
      <w:footerReference w:type="default" r:id="rId9"/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FE" w:rsidRDefault="007324FE" w:rsidP="00A3639B">
      <w:r>
        <w:separator/>
      </w:r>
    </w:p>
  </w:endnote>
  <w:endnote w:type="continuationSeparator" w:id="0">
    <w:p w:rsidR="007324FE" w:rsidRDefault="007324FE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0" w:rsidRDefault="007414A0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FE" w:rsidRDefault="007324FE" w:rsidP="00A3639B">
      <w:r>
        <w:separator/>
      </w:r>
    </w:p>
  </w:footnote>
  <w:footnote w:type="continuationSeparator" w:id="0">
    <w:p w:rsidR="007324FE" w:rsidRDefault="007324FE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2EF2"/>
    <w:rsid w:val="0008633D"/>
    <w:rsid w:val="00086E1A"/>
    <w:rsid w:val="000A2AD1"/>
    <w:rsid w:val="000A2D46"/>
    <w:rsid w:val="000A2D80"/>
    <w:rsid w:val="000A3ECC"/>
    <w:rsid w:val="000A767C"/>
    <w:rsid w:val="000A78D6"/>
    <w:rsid w:val="000B44B5"/>
    <w:rsid w:val="000B5E36"/>
    <w:rsid w:val="000C118D"/>
    <w:rsid w:val="000C4DCF"/>
    <w:rsid w:val="000D0F56"/>
    <w:rsid w:val="000D6EA5"/>
    <w:rsid w:val="000E0B7F"/>
    <w:rsid w:val="000E14BE"/>
    <w:rsid w:val="000E2667"/>
    <w:rsid w:val="000E6814"/>
    <w:rsid w:val="000F430B"/>
    <w:rsid w:val="000F6CA6"/>
    <w:rsid w:val="000F71D1"/>
    <w:rsid w:val="000F7CC5"/>
    <w:rsid w:val="000F7ED0"/>
    <w:rsid w:val="0010107D"/>
    <w:rsid w:val="001047FC"/>
    <w:rsid w:val="001106D4"/>
    <w:rsid w:val="00114222"/>
    <w:rsid w:val="001162FF"/>
    <w:rsid w:val="00116E72"/>
    <w:rsid w:val="00122D42"/>
    <w:rsid w:val="00122EA7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60428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D2345"/>
    <w:rsid w:val="001E0233"/>
    <w:rsid w:val="001E0D27"/>
    <w:rsid w:val="001E10CE"/>
    <w:rsid w:val="001E1A65"/>
    <w:rsid w:val="001E5766"/>
    <w:rsid w:val="001E5BC6"/>
    <w:rsid w:val="001F050A"/>
    <w:rsid w:val="001F0547"/>
    <w:rsid w:val="001F3F6C"/>
    <w:rsid w:val="0020534C"/>
    <w:rsid w:val="00207FB9"/>
    <w:rsid w:val="002156D1"/>
    <w:rsid w:val="002170B1"/>
    <w:rsid w:val="002174F0"/>
    <w:rsid w:val="00217EEA"/>
    <w:rsid w:val="00222CCA"/>
    <w:rsid w:val="00234F21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6E58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A6921"/>
    <w:rsid w:val="002B340F"/>
    <w:rsid w:val="002C092B"/>
    <w:rsid w:val="002C364D"/>
    <w:rsid w:val="002C3FC2"/>
    <w:rsid w:val="002C5043"/>
    <w:rsid w:val="002D0936"/>
    <w:rsid w:val="002D25CD"/>
    <w:rsid w:val="002E10CD"/>
    <w:rsid w:val="002E14D6"/>
    <w:rsid w:val="002E256E"/>
    <w:rsid w:val="002E2F8C"/>
    <w:rsid w:val="002E4779"/>
    <w:rsid w:val="002E51A1"/>
    <w:rsid w:val="002F7489"/>
    <w:rsid w:val="003046E4"/>
    <w:rsid w:val="00305A22"/>
    <w:rsid w:val="00306955"/>
    <w:rsid w:val="00315422"/>
    <w:rsid w:val="00315D93"/>
    <w:rsid w:val="00330079"/>
    <w:rsid w:val="003324D7"/>
    <w:rsid w:val="00344988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1609"/>
    <w:rsid w:val="003A1B7C"/>
    <w:rsid w:val="003A1BC8"/>
    <w:rsid w:val="003B3334"/>
    <w:rsid w:val="003B4562"/>
    <w:rsid w:val="003B6624"/>
    <w:rsid w:val="003C1B1D"/>
    <w:rsid w:val="003C3B5E"/>
    <w:rsid w:val="003C421C"/>
    <w:rsid w:val="003C576A"/>
    <w:rsid w:val="003C7349"/>
    <w:rsid w:val="003C798E"/>
    <w:rsid w:val="003D0D32"/>
    <w:rsid w:val="003D1D32"/>
    <w:rsid w:val="003E377A"/>
    <w:rsid w:val="003E622C"/>
    <w:rsid w:val="00403A14"/>
    <w:rsid w:val="004103EB"/>
    <w:rsid w:val="0041620D"/>
    <w:rsid w:val="00422207"/>
    <w:rsid w:val="00424CE8"/>
    <w:rsid w:val="00426492"/>
    <w:rsid w:val="00433EC5"/>
    <w:rsid w:val="004418B2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B5587"/>
    <w:rsid w:val="004C4452"/>
    <w:rsid w:val="004D174E"/>
    <w:rsid w:val="004D5737"/>
    <w:rsid w:val="004E19A2"/>
    <w:rsid w:val="004E64C3"/>
    <w:rsid w:val="004F43E0"/>
    <w:rsid w:val="004F6BF2"/>
    <w:rsid w:val="004F7351"/>
    <w:rsid w:val="00500CF2"/>
    <w:rsid w:val="00501F9C"/>
    <w:rsid w:val="00505401"/>
    <w:rsid w:val="00506EFB"/>
    <w:rsid w:val="005070CC"/>
    <w:rsid w:val="00510F50"/>
    <w:rsid w:val="00511113"/>
    <w:rsid w:val="00512F4C"/>
    <w:rsid w:val="00513F9F"/>
    <w:rsid w:val="005142E1"/>
    <w:rsid w:val="0051489D"/>
    <w:rsid w:val="00514C13"/>
    <w:rsid w:val="005171F9"/>
    <w:rsid w:val="005178F8"/>
    <w:rsid w:val="005207E7"/>
    <w:rsid w:val="005235BF"/>
    <w:rsid w:val="00526759"/>
    <w:rsid w:val="00530B29"/>
    <w:rsid w:val="00531CB6"/>
    <w:rsid w:val="00532FAA"/>
    <w:rsid w:val="0053475A"/>
    <w:rsid w:val="0053557A"/>
    <w:rsid w:val="00536782"/>
    <w:rsid w:val="00540D18"/>
    <w:rsid w:val="005478A9"/>
    <w:rsid w:val="005502E6"/>
    <w:rsid w:val="0055335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22EB5"/>
    <w:rsid w:val="006264F1"/>
    <w:rsid w:val="0063155B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1A4A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59E7"/>
    <w:rsid w:val="006B1020"/>
    <w:rsid w:val="006B1825"/>
    <w:rsid w:val="006B4357"/>
    <w:rsid w:val="006B6752"/>
    <w:rsid w:val="006C0349"/>
    <w:rsid w:val="006C1363"/>
    <w:rsid w:val="006D632C"/>
    <w:rsid w:val="006D6CCB"/>
    <w:rsid w:val="006D7861"/>
    <w:rsid w:val="006E485E"/>
    <w:rsid w:val="006E7028"/>
    <w:rsid w:val="006E7E35"/>
    <w:rsid w:val="006F33CE"/>
    <w:rsid w:val="006F5464"/>
    <w:rsid w:val="00707338"/>
    <w:rsid w:val="007226C6"/>
    <w:rsid w:val="0072458A"/>
    <w:rsid w:val="00724B8F"/>
    <w:rsid w:val="007263F8"/>
    <w:rsid w:val="007318E3"/>
    <w:rsid w:val="007324FE"/>
    <w:rsid w:val="007327B4"/>
    <w:rsid w:val="007414A0"/>
    <w:rsid w:val="007420B4"/>
    <w:rsid w:val="007435FD"/>
    <w:rsid w:val="00744C98"/>
    <w:rsid w:val="007455A0"/>
    <w:rsid w:val="007513D6"/>
    <w:rsid w:val="007546EE"/>
    <w:rsid w:val="00756384"/>
    <w:rsid w:val="007670F5"/>
    <w:rsid w:val="00772050"/>
    <w:rsid w:val="00773335"/>
    <w:rsid w:val="00777371"/>
    <w:rsid w:val="00777C59"/>
    <w:rsid w:val="00777D45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B2E6E"/>
    <w:rsid w:val="007B3E3F"/>
    <w:rsid w:val="007B426E"/>
    <w:rsid w:val="007B723F"/>
    <w:rsid w:val="007B742B"/>
    <w:rsid w:val="007C01C5"/>
    <w:rsid w:val="007C108D"/>
    <w:rsid w:val="007C1CB7"/>
    <w:rsid w:val="007C2F4B"/>
    <w:rsid w:val="007C4426"/>
    <w:rsid w:val="007C66CD"/>
    <w:rsid w:val="007D11A0"/>
    <w:rsid w:val="007D1977"/>
    <w:rsid w:val="007D4711"/>
    <w:rsid w:val="007E04E9"/>
    <w:rsid w:val="007E3F7B"/>
    <w:rsid w:val="007E5BC4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174A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12D7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292A"/>
    <w:rsid w:val="0093114D"/>
    <w:rsid w:val="009318EA"/>
    <w:rsid w:val="00932CBC"/>
    <w:rsid w:val="00935E89"/>
    <w:rsid w:val="009361A9"/>
    <w:rsid w:val="009371F1"/>
    <w:rsid w:val="00940055"/>
    <w:rsid w:val="0094077D"/>
    <w:rsid w:val="00941250"/>
    <w:rsid w:val="00941CB2"/>
    <w:rsid w:val="00944677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2069"/>
    <w:rsid w:val="00974457"/>
    <w:rsid w:val="00975A5D"/>
    <w:rsid w:val="009760D8"/>
    <w:rsid w:val="00984DC8"/>
    <w:rsid w:val="009872BB"/>
    <w:rsid w:val="009902CA"/>
    <w:rsid w:val="009908E1"/>
    <w:rsid w:val="00991F16"/>
    <w:rsid w:val="009958B3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A00FAD"/>
    <w:rsid w:val="00A018FF"/>
    <w:rsid w:val="00A03FE0"/>
    <w:rsid w:val="00A1582B"/>
    <w:rsid w:val="00A15863"/>
    <w:rsid w:val="00A1681C"/>
    <w:rsid w:val="00A23B0B"/>
    <w:rsid w:val="00A32F04"/>
    <w:rsid w:val="00A3639B"/>
    <w:rsid w:val="00A37CF4"/>
    <w:rsid w:val="00A413DF"/>
    <w:rsid w:val="00A41602"/>
    <w:rsid w:val="00A45A46"/>
    <w:rsid w:val="00A466F5"/>
    <w:rsid w:val="00A541C5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E3B0C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6B24"/>
    <w:rsid w:val="00BB6EF0"/>
    <w:rsid w:val="00BB76EE"/>
    <w:rsid w:val="00BC3659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398D"/>
    <w:rsid w:val="00C5453E"/>
    <w:rsid w:val="00C55F73"/>
    <w:rsid w:val="00C56958"/>
    <w:rsid w:val="00C61242"/>
    <w:rsid w:val="00C62B5E"/>
    <w:rsid w:val="00C71064"/>
    <w:rsid w:val="00C71484"/>
    <w:rsid w:val="00C72056"/>
    <w:rsid w:val="00C76AA0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B2381"/>
    <w:rsid w:val="00CB3CAD"/>
    <w:rsid w:val="00CC1E8F"/>
    <w:rsid w:val="00CC4C22"/>
    <w:rsid w:val="00CC5016"/>
    <w:rsid w:val="00CC5D57"/>
    <w:rsid w:val="00CC66FB"/>
    <w:rsid w:val="00CD2076"/>
    <w:rsid w:val="00CD209E"/>
    <w:rsid w:val="00CD3BA4"/>
    <w:rsid w:val="00CD3E67"/>
    <w:rsid w:val="00CD54A1"/>
    <w:rsid w:val="00CD6013"/>
    <w:rsid w:val="00CE424A"/>
    <w:rsid w:val="00CF0582"/>
    <w:rsid w:val="00CF188B"/>
    <w:rsid w:val="00CF5D11"/>
    <w:rsid w:val="00CF7854"/>
    <w:rsid w:val="00D002D3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242F"/>
    <w:rsid w:val="00D35A8B"/>
    <w:rsid w:val="00D4229B"/>
    <w:rsid w:val="00D42A20"/>
    <w:rsid w:val="00D506B9"/>
    <w:rsid w:val="00D508FA"/>
    <w:rsid w:val="00D5243E"/>
    <w:rsid w:val="00D528B1"/>
    <w:rsid w:val="00D62BF6"/>
    <w:rsid w:val="00D64D2A"/>
    <w:rsid w:val="00D65816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69AA"/>
    <w:rsid w:val="00DB0EDF"/>
    <w:rsid w:val="00DC1C76"/>
    <w:rsid w:val="00DC2DBE"/>
    <w:rsid w:val="00DC39AB"/>
    <w:rsid w:val="00DC5978"/>
    <w:rsid w:val="00DD1C0F"/>
    <w:rsid w:val="00DD2F42"/>
    <w:rsid w:val="00DD49CB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157D4"/>
    <w:rsid w:val="00E16708"/>
    <w:rsid w:val="00E31C23"/>
    <w:rsid w:val="00E31C2D"/>
    <w:rsid w:val="00E32B0F"/>
    <w:rsid w:val="00E36196"/>
    <w:rsid w:val="00E370F4"/>
    <w:rsid w:val="00E43698"/>
    <w:rsid w:val="00E544AE"/>
    <w:rsid w:val="00E601B2"/>
    <w:rsid w:val="00E61346"/>
    <w:rsid w:val="00E64EE0"/>
    <w:rsid w:val="00E72675"/>
    <w:rsid w:val="00E77BD0"/>
    <w:rsid w:val="00E81C80"/>
    <w:rsid w:val="00E82B7F"/>
    <w:rsid w:val="00E8335A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7652"/>
    <w:rsid w:val="00F22130"/>
    <w:rsid w:val="00F244C0"/>
    <w:rsid w:val="00F26AF9"/>
    <w:rsid w:val="00F30632"/>
    <w:rsid w:val="00F315C8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519D"/>
    <w:rsid w:val="00F67A48"/>
    <w:rsid w:val="00F70849"/>
    <w:rsid w:val="00F70B53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0086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CC5D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CC5D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7B81-8782-4FC8-9D7E-306EED4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Francinaldo</cp:lastModifiedBy>
  <cp:revision>2</cp:revision>
  <cp:lastPrinted>2018-08-16T18:01:00Z</cp:lastPrinted>
  <dcterms:created xsi:type="dcterms:W3CDTF">2018-08-23T12:21:00Z</dcterms:created>
  <dcterms:modified xsi:type="dcterms:W3CDTF">2018-08-23T12:21:00Z</dcterms:modified>
</cp:coreProperties>
</file>